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BF620E" w14:textId="77777777" w:rsidR="00E864B4" w:rsidRPr="00E864B4" w:rsidRDefault="00E864B4" w:rsidP="00E8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 w:bidi="ar-SA"/>
        </w:rPr>
      </w:pPr>
    </w:p>
    <w:p w14:paraId="29218E6D" w14:textId="77777777" w:rsidR="00E864B4" w:rsidRPr="00E864B4" w:rsidRDefault="00E864B4" w:rsidP="00E8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 w:bidi="ar-SA"/>
        </w:rPr>
      </w:pPr>
      <w:r w:rsidRPr="00E864B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 w:bidi="ar-SA"/>
        </w:rPr>
        <w:t>Директору департаменту містобудування та земельних відносин</w:t>
      </w:r>
      <w:r w:rsidRPr="00E864B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 w:bidi="ar-SA"/>
        </w:rPr>
        <w:tab/>
      </w:r>
    </w:p>
    <w:p w14:paraId="0761AF30" w14:textId="77777777" w:rsidR="00E864B4" w:rsidRPr="00E864B4" w:rsidRDefault="00E864B4" w:rsidP="00E8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ar-SA" w:bidi="ar-SA"/>
        </w:rPr>
      </w:pPr>
      <w:r w:rsidRPr="00E864B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 w:bidi="ar-SA"/>
        </w:rPr>
        <w:tab/>
        <w:t>Ігорю БЛАЖИЄВСЬКОМУ</w:t>
      </w:r>
      <w:r w:rsidRPr="00E864B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ar-SA" w:bidi="ar-SA"/>
        </w:rPr>
        <w:tab/>
        <w:t xml:space="preserve">                                                                                                     </w:t>
      </w:r>
    </w:p>
    <w:p w14:paraId="498A71C5" w14:textId="77777777" w:rsidR="00E864B4" w:rsidRPr="00E864B4" w:rsidRDefault="00E864B4" w:rsidP="00E864B4">
      <w:pPr>
        <w:tabs>
          <w:tab w:val="left" w:pos="1650"/>
          <w:tab w:val="left" w:pos="4580"/>
        </w:tabs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ar-SA" w:bidi="ar-SA"/>
        </w:rPr>
      </w:pP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2"/>
          <w:szCs w:val="22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2"/>
          <w:szCs w:val="22"/>
          <w:lang w:eastAsia="ar-SA" w:bidi="ar-SA"/>
        </w:rPr>
        <w:tab/>
        <w:t>_____________________________________________</w:t>
      </w:r>
    </w:p>
    <w:p w14:paraId="5F3B6848" w14:textId="77777777" w:rsidR="00E864B4" w:rsidRPr="00E864B4" w:rsidRDefault="00E864B4" w:rsidP="00E864B4">
      <w:pPr>
        <w:tabs>
          <w:tab w:val="left" w:pos="1650"/>
        </w:tabs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ar-SA" w:bidi="ar-SA"/>
        </w:rPr>
      </w:pP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ar-SA" w:bidi="ar-SA"/>
        </w:rPr>
        <w:tab/>
        <w:t xml:space="preserve">     </w:t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2"/>
          <w:szCs w:val="22"/>
          <w:lang w:eastAsia="ar-SA" w:bidi="ar-SA"/>
        </w:rPr>
        <w:t>_____________________________________________</w:t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ar-SA" w:bidi="ar-SA"/>
        </w:rPr>
        <w:t xml:space="preserve">                                                                                                     </w:t>
      </w:r>
    </w:p>
    <w:p w14:paraId="051C8A92" w14:textId="77777777" w:rsidR="00E864B4" w:rsidRPr="00E864B4" w:rsidRDefault="00E864B4" w:rsidP="00E864B4">
      <w:pPr>
        <w:tabs>
          <w:tab w:val="left" w:pos="1650"/>
        </w:tabs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ar-SA" w:bidi="ar-SA"/>
        </w:rPr>
      </w:pP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16"/>
          <w:szCs w:val="16"/>
          <w:lang w:eastAsia="ar-SA" w:bidi="ar-SA"/>
        </w:rPr>
        <w:t xml:space="preserve">                               </w:t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0"/>
          <w:lang w:eastAsia="ar-SA" w:bidi="ar-SA"/>
        </w:rPr>
        <w:t>(назва заявника, контактна інформація</w:t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16"/>
          <w:szCs w:val="16"/>
          <w:lang w:eastAsia="ar-SA" w:bidi="ar-SA"/>
        </w:rPr>
        <w:t>)</w:t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ar-SA" w:bidi="ar-SA"/>
        </w:rPr>
        <w:t xml:space="preserve">                                 </w:t>
      </w:r>
      <w:r w:rsidRPr="00E864B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2FCB28B" w14:textId="77777777" w:rsidR="00E864B4" w:rsidRPr="00E864B4" w:rsidRDefault="00E864B4" w:rsidP="00E864B4">
      <w:pPr>
        <w:tabs>
          <w:tab w:val="left" w:pos="1650"/>
        </w:tabs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ar-SA" w:bidi="ar-SA"/>
        </w:rPr>
      </w:pPr>
      <w:r w:rsidRPr="00E864B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ar-SA" w:bidi="ar-SA"/>
        </w:rPr>
        <w:t xml:space="preserve">                                                                                                                                                                </w:t>
      </w:r>
    </w:p>
    <w:p w14:paraId="235A5E7B" w14:textId="77777777" w:rsidR="00E864B4" w:rsidRPr="00E864B4" w:rsidRDefault="00E864B4" w:rsidP="00E864B4">
      <w:pPr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</w:pPr>
      <w:r w:rsidRPr="00E864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 xml:space="preserve"> </w:t>
      </w:r>
      <w:r w:rsidRPr="00E864B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 xml:space="preserve">ЗАЯВА                     </w:t>
      </w:r>
    </w:p>
    <w:p w14:paraId="5CE7624F" w14:textId="77777777" w:rsidR="00E864B4" w:rsidRPr="00E864B4" w:rsidRDefault="00E864B4" w:rsidP="00E864B4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</w:pP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6"/>
          <w:szCs w:val="26"/>
          <w:lang w:eastAsia="ar-SA" w:bidi="ar-SA"/>
        </w:rPr>
        <w:tab/>
        <w:t>Прошу надати</w:t>
      </w:r>
      <w:r w:rsidRPr="00E864B4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 xml:space="preserve"> відомості з містобудівної документації відносно земельної ділянки за адресою: _____________________________________ та  погодити межі цієї </w:t>
      </w:r>
    </w:p>
    <w:p w14:paraId="33B3516F" w14:textId="77777777" w:rsidR="00E864B4" w:rsidRPr="00E864B4" w:rsidRDefault="00E864B4" w:rsidP="00E864B4">
      <w:pPr>
        <w:tabs>
          <w:tab w:val="left" w:pos="1134"/>
          <w:tab w:val="left" w:pos="1650"/>
        </w:tabs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</w:pPr>
      <w:r w:rsidRPr="00E864B4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6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6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6"/>
          <w:lang w:eastAsia="ar-SA" w:bidi="ar-SA"/>
        </w:rPr>
        <w:tab/>
        <w:t xml:space="preserve">                     (вказати адресу земельної ділянки)</w:t>
      </w:r>
    </w:p>
    <w:p w14:paraId="0147D5E9" w14:textId="77777777" w:rsidR="00E864B4" w:rsidRPr="00E864B4" w:rsidRDefault="00E864B4" w:rsidP="00E864B4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</w:pPr>
      <w:r w:rsidRPr="00E864B4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>земельної ділянки згідно з розробленою документацією із землеустрою (відповідні матеріали додаються).</w:t>
      </w:r>
    </w:p>
    <w:p w14:paraId="3BE6032B" w14:textId="77777777" w:rsidR="00E864B4" w:rsidRPr="00E864B4" w:rsidRDefault="00E864B4" w:rsidP="00E864B4">
      <w:pPr>
        <w:tabs>
          <w:tab w:val="left" w:pos="1134"/>
          <w:tab w:val="left" w:pos="1650"/>
        </w:tabs>
        <w:jc w:val="both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</w:pPr>
    </w:p>
    <w:p w14:paraId="021452F5" w14:textId="77777777" w:rsidR="00E864B4" w:rsidRPr="00E864B4" w:rsidRDefault="00E864B4" w:rsidP="00E864B4">
      <w:pPr>
        <w:tabs>
          <w:tab w:val="left" w:pos="1134"/>
          <w:tab w:val="left" w:pos="1650"/>
        </w:tabs>
        <w:ind w:firstLine="851"/>
        <w:jc w:val="both"/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ar-SA" w:bidi="ar-SA"/>
        </w:rPr>
      </w:pPr>
      <w:r w:rsidRPr="00E864B4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Документи, що додаються до заяви:</w:t>
      </w:r>
    </w:p>
    <w:p w14:paraId="60BF20C6" w14:textId="77777777" w:rsidR="00E864B4" w:rsidRPr="00E864B4" w:rsidRDefault="00E864B4" w:rsidP="00E864B4">
      <w:pPr>
        <w:jc w:val="both"/>
        <w:rPr>
          <w:rFonts w:ascii="Times New Roman" w:eastAsia="Times New Roman" w:hAnsi="Times New Roman" w:cs="Times New Roman"/>
          <w:i/>
          <w:kern w:val="0"/>
          <w:sz w:val="14"/>
          <w:szCs w:val="26"/>
          <w:lang w:eastAsia="ar-SA" w:bidi="ar-SA"/>
        </w:rPr>
      </w:pPr>
    </w:p>
    <w:p w14:paraId="1F59265F" w14:textId="77777777" w:rsidR="00E864B4" w:rsidRPr="00E864B4" w:rsidRDefault="00E864B4" w:rsidP="00E864B4">
      <w:pPr>
        <w:pStyle w:val="af3"/>
        <w:numPr>
          <w:ilvl w:val="0"/>
          <w:numId w:val="12"/>
        </w:numPr>
        <w:snapToGrid w:val="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eastAsia="ar-SA" w:bidi="ar-SA"/>
        </w:rPr>
      </w:pPr>
      <w:r w:rsidRPr="00E864B4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eastAsia="ar-SA" w:bidi="ar-SA"/>
        </w:rPr>
        <w:t>оригінал ____________________________________________________________;</w:t>
      </w:r>
    </w:p>
    <w:p w14:paraId="3A21DE35" w14:textId="77777777" w:rsidR="00E864B4" w:rsidRPr="00E864B4" w:rsidRDefault="00E864B4" w:rsidP="00E864B4">
      <w:pPr>
        <w:tabs>
          <w:tab w:val="left" w:pos="1134"/>
          <w:tab w:val="left" w:pos="1650"/>
        </w:tabs>
        <w:jc w:val="both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</w:pPr>
      <w:r w:rsidRPr="00E864B4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6"/>
          <w:lang w:eastAsia="ar-SA" w:bidi="ar-SA"/>
        </w:rPr>
        <w:t xml:space="preserve">            </w:t>
      </w:r>
      <w:r w:rsidRPr="00E864B4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6"/>
          <w:lang w:eastAsia="ar-SA" w:bidi="ar-SA"/>
        </w:rPr>
        <w:tab/>
      </w:r>
      <w:r w:rsidRPr="00E864B4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6"/>
          <w:lang w:eastAsia="ar-SA" w:bidi="ar-SA"/>
        </w:rPr>
        <w:tab/>
        <w:t xml:space="preserve">   (вказати назву документації із землеустрою відповідно до ст. 25 ЗУ «Про землеустрій»)</w:t>
      </w:r>
    </w:p>
    <w:p w14:paraId="40566CF9" w14:textId="77777777" w:rsidR="00E864B4" w:rsidRPr="00E864B4" w:rsidRDefault="00E864B4" w:rsidP="00E864B4">
      <w:pPr>
        <w:snapToGrid w:val="0"/>
        <w:ind w:left="284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ar-SA" w:bidi="ar-SA"/>
        </w:rPr>
      </w:pPr>
    </w:p>
    <w:p w14:paraId="4E9F5E81" w14:textId="77777777" w:rsidR="00E864B4" w:rsidRPr="00E864B4" w:rsidRDefault="00E864B4" w:rsidP="00E864B4">
      <w:pPr>
        <w:pStyle w:val="af3"/>
        <w:numPr>
          <w:ilvl w:val="0"/>
          <w:numId w:val="12"/>
        </w:numPr>
        <w:snapToGrid w:val="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</w:rPr>
      </w:pPr>
      <w:r w:rsidRPr="00E864B4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eastAsia="ar-SA" w:bidi="ar-SA"/>
        </w:rPr>
        <w:t xml:space="preserve">сканована копія документації із землеустрою (надіслано _________________на </w:t>
      </w:r>
    </w:p>
    <w:p w14:paraId="52F950BB" w14:textId="77777777" w:rsidR="00E864B4" w:rsidRPr="00E864B4" w:rsidRDefault="00E864B4" w:rsidP="00E864B4">
      <w:pPr>
        <w:snapToGrid w:val="0"/>
        <w:ind w:left="5676" w:firstLine="696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6"/>
          <w:lang w:eastAsia="ar-SA" w:bidi="ar-SA"/>
        </w:rPr>
      </w:pPr>
      <w:r w:rsidRPr="00E864B4">
        <w:rPr>
          <w:rFonts w:ascii="Times New Roman" w:eastAsia="Times New Roman" w:hAnsi="Times New Roman" w:cs="Times New Roman"/>
          <w:color w:val="000000"/>
          <w:kern w:val="0"/>
          <w:sz w:val="20"/>
          <w:szCs w:val="26"/>
          <w:lang w:eastAsia="ar-SA" w:bidi="ar-SA"/>
        </w:rPr>
        <w:t xml:space="preserve">               (вказати дату надсилання)</w:t>
      </w:r>
    </w:p>
    <w:p w14:paraId="419AF5EB" w14:textId="77777777" w:rsidR="00E864B4" w:rsidRPr="00E864B4" w:rsidRDefault="00E864B4" w:rsidP="00E864B4">
      <w:pPr>
        <w:snapToGrid w:val="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eastAsia="ar-SA" w:bidi="ar-SA"/>
        </w:rPr>
      </w:pPr>
      <w:r w:rsidRPr="00E864B4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eastAsia="ar-SA" w:bidi="ar-SA"/>
        </w:rPr>
        <w:t xml:space="preserve">електронну пошту Департаменту mbkkadastr@gmail.com); </w:t>
      </w:r>
    </w:p>
    <w:p w14:paraId="70D905FF" w14:textId="77777777" w:rsidR="00E864B4" w:rsidRPr="00E864B4" w:rsidRDefault="00E864B4" w:rsidP="00E864B4">
      <w:pPr>
        <w:snapToGrid w:val="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</w:rPr>
      </w:pPr>
    </w:p>
    <w:p w14:paraId="202A4B2C" w14:textId="1CB2AA14" w:rsidR="00E864B4" w:rsidRPr="00E864B4" w:rsidRDefault="00E864B4" w:rsidP="00E864B4">
      <w:pPr>
        <w:pStyle w:val="af3"/>
        <w:numPr>
          <w:ilvl w:val="0"/>
          <w:numId w:val="12"/>
        </w:numPr>
        <w:snapToGrid w:val="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</w:rPr>
      </w:pPr>
      <w:r w:rsidRPr="00E864B4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eastAsia="ar-SA" w:bidi="ar-SA"/>
        </w:rPr>
        <w:t>електронний документ у форматі XML</w:t>
      </w:r>
      <w:r w:rsidRPr="00E864B4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val="ru-RU" w:eastAsia="ar-SA" w:bidi="ar-SA"/>
        </w:rPr>
        <w:t xml:space="preserve"> (</w:t>
      </w:r>
      <w:r w:rsidRPr="00E864B4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eastAsia="ar-SA" w:bidi="ar-SA"/>
        </w:rPr>
        <w:t xml:space="preserve">надіслано ____________________ на </w:t>
      </w:r>
    </w:p>
    <w:p w14:paraId="1192957A" w14:textId="77777777" w:rsidR="00E864B4" w:rsidRPr="00E864B4" w:rsidRDefault="00E864B4" w:rsidP="00E864B4">
      <w:pPr>
        <w:snapToGrid w:val="0"/>
        <w:ind w:left="5676" w:firstLine="696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6"/>
          <w:lang w:eastAsia="ar-SA" w:bidi="ar-SA"/>
        </w:rPr>
      </w:pPr>
      <w:r w:rsidRPr="00E864B4">
        <w:rPr>
          <w:rFonts w:ascii="Times New Roman" w:eastAsia="Times New Roman" w:hAnsi="Times New Roman" w:cs="Times New Roman"/>
          <w:color w:val="000000"/>
          <w:kern w:val="0"/>
          <w:sz w:val="20"/>
          <w:szCs w:val="26"/>
          <w:lang w:eastAsia="ar-SA" w:bidi="ar-SA"/>
        </w:rPr>
        <w:t xml:space="preserve">        (вказати дату надсилання)</w:t>
      </w:r>
    </w:p>
    <w:p w14:paraId="3F7D2F87" w14:textId="77777777" w:rsidR="00E864B4" w:rsidRPr="00E864B4" w:rsidRDefault="00E864B4" w:rsidP="00E864B4">
      <w:pPr>
        <w:snapToGrid w:val="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</w:rPr>
      </w:pPr>
      <w:r w:rsidRPr="00E864B4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eastAsia="ar-SA" w:bidi="ar-SA"/>
        </w:rPr>
        <w:t xml:space="preserve">електронну пошту Департаменту mbkkadastr@gmail.com). </w:t>
      </w:r>
    </w:p>
    <w:p w14:paraId="40952F73" w14:textId="77777777" w:rsidR="00E864B4" w:rsidRPr="00E864B4" w:rsidRDefault="00E864B4" w:rsidP="00E864B4">
      <w:pPr>
        <w:tabs>
          <w:tab w:val="left" w:pos="1650"/>
        </w:tabs>
        <w:ind w:firstLine="445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ar-SA" w:bidi="ar-SA"/>
        </w:rPr>
      </w:pPr>
    </w:p>
    <w:p w14:paraId="364A2DB6" w14:textId="77777777" w:rsidR="00E864B4" w:rsidRPr="00E864B4" w:rsidRDefault="00E864B4" w:rsidP="00E864B4">
      <w:pPr>
        <w:tabs>
          <w:tab w:val="left" w:pos="1650"/>
        </w:tabs>
        <w:ind w:firstLine="445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0"/>
          <w:szCs w:val="26"/>
          <w:lang w:eastAsia="ar-SA" w:bidi="ar-SA"/>
        </w:rPr>
      </w:pP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0"/>
          <w:szCs w:val="26"/>
          <w:lang w:eastAsia="ar-SA" w:bidi="ar-S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спеціально </w:t>
      </w:r>
      <w:r w:rsidRPr="00E864B4">
        <w:rPr>
          <w:rFonts w:ascii="Times New Roman" w:eastAsia="Times New Roman" w:hAnsi="Times New Roman" w:cs="Times New Roman"/>
          <w:color w:val="000000"/>
          <w:kern w:val="0"/>
          <w:sz w:val="20"/>
          <w:szCs w:val="26"/>
          <w:lang w:eastAsia="ar-SA" w:bidi="ar-SA"/>
        </w:rPr>
        <w:t>уповноваженого органу містобудування і архітектури</w:t>
      </w:r>
      <w:r w:rsidRPr="00E864B4">
        <w:rPr>
          <w:rFonts w:ascii="Times New Roman" w:eastAsia="Times New Roman" w:hAnsi="Times New Roman" w:cs="Times New Roman"/>
          <w:iCs/>
          <w:color w:val="000000"/>
          <w:kern w:val="0"/>
          <w:sz w:val="20"/>
          <w:szCs w:val="26"/>
          <w:lang w:eastAsia="ar-SA" w:bidi="ar-SA"/>
        </w:rPr>
        <w:t>.</w:t>
      </w:r>
    </w:p>
    <w:p w14:paraId="56C87E46" w14:textId="77777777" w:rsidR="00E864B4" w:rsidRPr="00E864B4" w:rsidRDefault="00E864B4" w:rsidP="00E864B4">
      <w:pPr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14:paraId="64A1377E" w14:textId="77777777" w:rsidR="00E864B4" w:rsidRPr="00E864B4" w:rsidRDefault="00E864B4" w:rsidP="00E864B4">
      <w:pPr>
        <w:rPr>
          <w:rFonts w:ascii="Times New Roman" w:eastAsia="Times New Roman" w:hAnsi="Times New Roman" w:cs="Times New Roman"/>
          <w:kern w:val="0"/>
          <w:szCs w:val="26"/>
          <w:lang w:eastAsia="ar-SA" w:bidi="ar-SA"/>
        </w:rPr>
      </w:pPr>
      <w:r w:rsidRPr="00E864B4">
        <w:rPr>
          <w:rFonts w:ascii="Times New Roman" w:eastAsia="Times New Roman" w:hAnsi="Times New Roman" w:cs="Times New Roman"/>
          <w:kern w:val="0"/>
          <w:szCs w:val="26"/>
          <w:lang w:eastAsia="ar-SA" w:bidi="ar-SA"/>
        </w:rPr>
        <w:t>Бажаний спосіб отримання результату:</w:t>
      </w:r>
    </w:p>
    <w:p w14:paraId="17DAC47A" w14:textId="743C8683" w:rsidR="00E864B4" w:rsidRPr="00E864B4" w:rsidRDefault="00E864B4" w:rsidP="00E864B4">
      <w:pPr>
        <w:tabs>
          <w:tab w:val="left" w:pos="3465"/>
        </w:tabs>
        <w:rPr>
          <w:rFonts w:ascii="Times New Roman" w:eastAsia="Times New Roman" w:hAnsi="Times New Roman" w:cs="Times New Roman"/>
          <w:kern w:val="0"/>
          <w:szCs w:val="26"/>
          <w:lang w:eastAsia="ar-SA" w:bidi="ar-SA"/>
        </w:rPr>
      </w:pPr>
      <w:r w:rsidRPr="00E864B4">
        <w:rPr>
          <w:rFonts w:ascii="Times New Roman" w:eastAsia="Times New Roman" w:hAnsi="Times New Roman" w:cs="Times New Roman"/>
          <w:noProof/>
          <w:kern w:val="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69757" wp14:editId="525A7B64">
                <wp:simplePos x="0" y="0"/>
                <wp:positionH relativeFrom="column">
                  <wp:posOffset>571500</wp:posOffset>
                </wp:positionH>
                <wp:positionV relativeFrom="paragraph">
                  <wp:posOffset>10160</wp:posOffset>
                </wp:positionV>
                <wp:extent cx="158115" cy="158115"/>
                <wp:effectExtent l="13335" t="12065" r="9525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B56CD2" id="Прямоугольник 6" o:spid="_x0000_s1026" style="position:absolute;margin-left:45pt;margin-top:.8pt;width:12.45pt;height:12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" strokeweight=".26mm"/>
            </w:pict>
          </mc:Fallback>
        </mc:AlternateContent>
      </w:r>
      <w:r w:rsidRPr="00E864B4">
        <w:rPr>
          <w:rFonts w:ascii="Times New Roman" w:eastAsia="Times New Roman" w:hAnsi="Times New Roman" w:cs="Times New Roman"/>
          <w:noProof/>
          <w:kern w:val="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8B0E2" wp14:editId="3988986D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</wp:posOffset>
                </wp:positionV>
                <wp:extent cx="158115" cy="158115"/>
                <wp:effectExtent l="13335" t="12065" r="9525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85751B" id="Прямоугольник 5" o:spid="_x0000_s1026" style="position:absolute;margin-left:2in;margin-top:.8pt;width:12.45pt;height:12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" strokeweight=".26mm"/>
            </w:pict>
          </mc:Fallback>
        </mc:AlternateContent>
      </w:r>
      <w:r w:rsidRPr="00E864B4">
        <w:rPr>
          <w:rFonts w:ascii="Times New Roman" w:eastAsia="Times New Roman" w:hAnsi="Times New Roman" w:cs="Times New Roman"/>
          <w:kern w:val="0"/>
          <w:szCs w:val="26"/>
          <w:lang w:eastAsia="ar-SA" w:bidi="ar-SA"/>
        </w:rPr>
        <w:t xml:space="preserve">                     особисто                  поштою</w:t>
      </w:r>
    </w:p>
    <w:p w14:paraId="3EB03EC8" w14:textId="77777777" w:rsidR="00E864B4" w:rsidRPr="00E864B4" w:rsidRDefault="00E864B4" w:rsidP="00E864B4">
      <w:pPr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E864B4">
        <w:rPr>
          <w:rFonts w:ascii="Times New Roman" w:eastAsia="Times New Roman" w:hAnsi="Times New Roman" w:cs="Times New Roman"/>
          <w:kern w:val="0"/>
          <w:lang w:eastAsia="ar-SA" w:bidi="ar-SA"/>
        </w:rPr>
        <w:t>«______» _________ 20______ року                                    _______________________________</w:t>
      </w:r>
    </w:p>
    <w:p w14:paraId="0A655CEB" w14:textId="77777777" w:rsidR="00E864B4" w:rsidRPr="00E864B4" w:rsidRDefault="00E864B4" w:rsidP="00E864B4">
      <w:pPr>
        <w:ind w:left="6372" w:firstLine="708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  <w:r w:rsidRPr="00E864B4"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  <w:t xml:space="preserve">      (підпис)</w:t>
      </w:r>
    </w:p>
    <w:p w14:paraId="6DAA6A2D" w14:textId="77777777" w:rsidR="00E864B4" w:rsidRPr="00E864B4" w:rsidRDefault="00E864B4" w:rsidP="00E864B4">
      <w:pPr>
        <w:tabs>
          <w:tab w:val="left" w:pos="3465"/>
        </w:tabs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E864B4">
        <w:rPr>
          <w:rFonts w:ascii="Times New Roman" w:eastAsia="Times New Roman" w:hAnsi="Times New Roman" w:cs="Times New Roman"/>
          <w:kern w:val="0"/>
          <w:lang w:eastAsia="ar-SA" w:bidi="ar-SA"/>
        </w:rPr>
        <w:t>Заповнюється адміністратором:</w:t>
      </w:r>
    </w:p>
    <w:p w14:paraId="3DB83323" w14:textId="77777777" w:rsidR="00E864B4" w:rsidRPr="00E864B4" w:rsidRDefault="00E864B4" w:rsidP="00E864B4">
      <w:pPr>
        <w:tabs>
          <w:tab w:val="left" w:pos="3465"/>
        </w:tabs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E864B4">
        <w:rPr>
          <w:rFonts w:ascii="Times New Roman" w:eastAsia="Times New Roman" w:hAnsi="Times New Roman" w:cs="Times New Roman"/>
          <w:kern w:val="0"/>
          <w:lang w:eastAsia="ar-SA" w:bidi="ar-SA"/>
        </w:rPr>
        <w:t>«____»__________ 20___р.                                 Реєстраційний номер _____________________</w:t>
      </w:r>
    </w:p>
    <w:p w14:paraId="5E8EAA0B" w14:textId="77777777" w:rsidR="00E864B4" w:rsidRPr="00E864B4" w:rsidRDefault="00E864B4" w:rsidP="00E864B4">
      <w:pPr>
        <w:tabs>
          <w:tab w:val="left" w:pos="3465"/>
        </w:tabs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  <w:r w:rsidRPr="00E864B4"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  <w:t xml:space="preserve">     (дата надходження заяви)</w:t>
      </w:r>
    </w:p>
    <w:p w14:paraId="221E4A28" w14:textId="77777777" w:rsidR="00E864B4" w:rsidRPr="00E864B4" w:rsidRDefault="00E864B4" w:rsidP="00E864B4">
      <w:pPr>
        <w:tabs>
          <w:tab w:val="left" w:pos="3465"/>
        </w:tabs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E864B4">
        <w:rPr>
          <w:rFonts w:ascii="Times New Roman" w:eastAsia="Times New Roman" w:hAnsi="Times New Roman" w:cs="Times New Roman"/>
          <w:kern w:val="0"/>
          <w:lang w:eastAsia="ar-SA" w:bidi="ar-SA"/>
        </w:rPr>
        <w:t>______________________                                   ________________________________________</w:t>
      </w:r>
    </w:p>
    <w:p w14:paraId="6524A7D9" w14:textId="717D5978" w:rsidR="00E864B4" w:rsidRDefault="00E864B4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  <w:r w:rsidRPr="00E864B4"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  <w:t xml:space="preserve">              (підпис)                                                                              (ініціали та прізвище адміністратора</w:t>
      </w:r>
      <w:r w:rsidR="00861D0F"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  <w:t>)</w:t>
      </w:r>
    </w:p>
    <w:p w14:paraId="70DE41CF" w14:textId="198F8DB9" w:rsidR="00861D0F" w:rsidRDefault="00861D0F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333CBEDC" w14:textId="3C72D0CB" w:rsidR="00861D0F" w:rsidRDefault="00861D0F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1BC0D18B" w14:textId="4F337426" w:rsidR="00861D0F" w:rsidRDefault="00861D0F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03FBA78E" w14:textId="6857AC94" w:rsidR="00861D0F" w:rsidRDefault="00861D0F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06849A3D" w14:textId="281DBBED" w:rsidR="00861D0F" w:rsidRDefault="00861D0F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17BF3B8E" w14:textId="1E5C82DE" w:rsidR="00861D0F" w:rsidRDefault="00861D0F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  <w:bookmarkStart w:id="0" w:name="_GoBack"/>
      <w:bookmarkEnd w:id="0"/>
    </w:p>
    <w:sectPr w:rsidR="00861D0F" w:rsidSect="00FE50AD">
      <w:pgSz w:w="11906" w:h="16838"/>
      <w:pgMar w:top="284" w:right="567" w:bottom="28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28579" w14:textId="77777777" w:rsidR="00221861" w:rsidRDefault="00221861" w:rsidP="0068631A">
      <w:r>
        <w:separator/>
      </w:r>
    </w:p>
  </w:endnote>
  <w:endnote w:type="continuationSeparator" w:id="0">
    <w:p w14:paraId="2F52CAE8" w14:textId="77777777" w:rsidR="00221861" w:rsidRDefault="00221861" w:rsidP="0068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14618" w14:textId="77777777" w:rsidR="00221861" w:rsidRDefault="00221861" w:rsidP="0068631A">
      <w:r>
        <w:separator/>
      </w:r>
    </w:p>
  </w:footnote>
  <w:footnote w:type="continuationSeparator" w:id="0">
    <w:p w14:paraId="1FB6AD30" w14:textId="77777777" w:rsidR="00221861" w:rsidRDefault="00221861" w:rsidP="0068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D08B12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F8C2160"/>
    <w:multiLevelType w:val="hybridMultilevel"/>
    <w:tmpl w:val="93A6B3AE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D59F0"/>
    <w:multiLevelType w:val="hybridMultilevel"/>
    <w:tmpl w:val="23E423E6"/>
    <w:lvl w:ilvl="0" w:tplc="C5D07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114ADF"/>
    <w:multiLevelType w:val="hybridMultilevel"/>
    <w:tmpl w:val="260E423C"/>
    <w:lvl w:ilvl="0" w:tplc="B68EEA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43D1"/>
    <w:multiLevelType w:val="hybridMultilevel"/>
    <w:tmpl w:val="BADACB14"/>
    <w:lvl w:ilvl="0" w:tplc="CE6E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9E7773"/>
    <w:multiLevelType w:val="multilevel"/>
    <w:tmpl w:val="C4FA4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257A89"/>
    <w:multiLevelType w:val="hybridMultilevel"/>
    <w:tmpl w:val="504AB11E"/>
    <w:lvl w:ilvl="0" w:tplc="CE6E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010A66"/>
    <w:multiLevelType w:val="multilevel"/>
    <w:tmpl w:val="4FCE2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205526C"/>
    <w:multiLevelType w:val="hybridMultilevel"/>
    <w:tmpl w:val="6B16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C59D1"/>
    <w:multiLevelType w:val="hybridMultilevel"/>
    <w:tmpl w:val="56EAB032"/>
    <w:lvl w:ilvl="0" w:tplc="4A226378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06231E4"/>
    <w:multiLevelType w:val="hybridMultilevel"/>
    <w:tmpl w:val="688431F8"/>
    <w:lvl w:ilvl="0" w:tplc="51604B3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2900AD"/>
    <w:multiLevelType w:val="hybridMultilevel"/>
    <w:tmpl w:val="5C60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83"/>
    <w:rsid w:val="00000B91"/>
    <w:rsid w:val="00007150"/>
    <w:rsid w:val="0002337F"/>
    <w:rsid w:val="00041477"/>
    <w:rsid w:val="00047951"/>
    <w:rsid w:val="00074A99"/>
    <w:rsid w:val="000765A4"/>
    <w:rsid w:val="00082791"/>
    <w:rsid w:val="000971F0"/>
    <w:rsid w:val="000A128E"/>
    <w:rsid w:val="000A5633"/>
    <w:rsid w:val="000C2F2E"/>
    <w:rsid w:val="000F7A7B"/>
    <w:rsid w:val="0010075C"/>
    <w:rsid w:val="00112652"/>
    <w:rsid w:val="0012722E"/>
    <w:rsid w:val="00143929"/>
    <w:rsid w:val="00146712"/>
    <w:rsid w:val="00162FAF"/>
    <w:rsid w:val="001677D2"/>
    <w:rsid w:val="00183A69"/>
    <w:rsid w:val="00183F5B"/>
    <w:rsid w:val="001B7598"/>
    <w:rsid w:val="001E0633"/>
    <w:rsid w:val="001E0EAA"/>
    <w:rsid w:val="001E79C9"/>
    <w:rsid w:val="001F0AA1"/>
    <w:rsid w:val="001F46CE"/>
    <w:rsid w:val="001F6F29"/>
    <w:rsid w:val="001F70D0"/>
    <w:rsid w:val="00203695"/>
    <w:rsid w:val="00221861"/>
    <w:rsid w:val="0022714A"/>
    <w:rsid w:val="00230894"/>
    <w:rsid w:val="00233420"/>
    <w:rsid w:val="002556CC"/>
    <w:rsid w:val="002615E7"/>
    <w:rsid w:val="002772A7"/>
    <w:rsid w:val="00277355"/>
    <w:rsid w:val="00277F21"/>
    <w:rsid w:val="0028064C"/>
    <w:rsid w:val="00291A61"/>
    <w:rsid w:val="002A58BA"/>
    <w:rsid w:val="002A5EB0"/>
    <w:rsid w:val="002C1146"/>
    <w:rsid w:val="002C741F"/>
    <w:rsid w:val="002F4303"/>
    <w:rsid w:val="003129F6"/>
    <w:rsid w:val="00315E2A"/>
    <w:rsid w:val="00323411"/>
    <w:rsid w:val="00341751"/>
    <w:rsid w:val="00362283"/>
    <w:rsid w:val="00381FE0"/>
    <w:rsid w:val="003A5250"/>
    <w:rsid w:val="003A623F"/>
    <w:rsid w:val="003B3B00"/>
    <w:rsid w:val="003B4DD9"/>
    <w:rsid w:val="003C75AD"/>
    <w:rsid w:val="003D0E11"/>
    <w:rsid w:val="003F6A3D"/>
    <w:rsid w:val="003F6A6B"/>
    <w:rsid w:val="0040550B"/>
    <w:rsid w:val="0042142D"/>
    <w:rsid w:val="00440167"/>
    <w:rsid w:val="004423F8"/>
    <w:rsid w:val="00443C14"/>
    <w:rsid w:val="00444728"/>
    <w:rsid w:val="00472A4B"/>
    <w:rsid w:val="00473994"/>
    <w:rsid w:val="004932B5"/>
    <w:rsid w:val="004A4642"/>
    <w:rsid w:val="004B094C"/>
    <w:rsid w:val="004B52F9"/>
    <w:rsid w:val="004C358C"/>
    <w:rsid w:val="004C3CB5"/>
    <w:rsid w:val="004C784C"/>
    <w:rsid w:val="004D2248"/>
    <w:rsid w:val="004D240A"/>
    <w:rsid w:val="004D564B"/>
    <w:rsid w:val="004E74BF"/>
    <w:rsid w:val="004F5F01"/>
    <w:rsid w:val="00511256"/>
    <w:rsid w:val="00525030"/>
    <w:rsid w:val="00526742"/>
    <w:rsid w:val="00555A2F"/>
    <w:rsid w:val="005573E1"/>
    <w:rsid w:val="005653BE"/>
    <w:rsid w:val="00565702"/>
    <w:rsid w:val="00573A7F"/>
    <w:rsid w:val="005827FE"/>
    <w:rsid w:val="00583657"/>
    <w:rsid w:val="0059081A"/>
    <w:rsid w:val="00591CE5"/>
    <w:rsid w:val="00597D3B"/>
    <w:rsid w:val="005A7DC9"/>
    <w:rsid w:val="005B5082"/>
    <w:rsid w:val="005C2CC2"/>
    <w:rsid w:val="005C315B"/>
    <w:rsid w:val="005C38B3"/>
    <w:rsid w:val="005C47B0"/>
    <w:rsid w:val="005D0356"/>
    <w:rsid w:val="005D5327"/>
    <w:rsid w:val="005D728B"/>
    <w:rsid w:val="005F6591"/>
    <w:rsid w:val="00606E37"/>
    <w:rsid w:val="00613FA5"/>
    <w:rsid w:val="00615E17"/>
    <w:rsid w:val="00621511"/>
    <w:rsid w:val="00630359"/>
    <w:rsid w:val="0063578D"/>
    <w:rsid w:val="00636571"/>
    <w:rsid w:val="00666F24"/>
    <w:rsid w:val="00670C28"/>
    <w:rsid w:val="00671B9E"/>
    <w:rsid w:val="0067445F"/>
    <w:rsid w:val="00674DEA"/>
    <w:rsid w:val="00680EA8"/>
    <w:rsid w:val="0068631A"/>
    <w:rsid w:val="00696056"/>
    <w:rsid w:val="006A1DAA"/>
    <w:rsid w:val="006B2372"/>
    <w:rsid w:val="006B560D"/>
    <w:rsid w:val="006D14B4"/>
    <w:rsid w:val="006D428C"/>
    <w:rsid w:val="006D7064"/>
    <w:rsid w:val="006F60F0"/>
    <w:rsid w:val="00704DC0"/>
    <w:rsid w:val="0072535D"/>
    <w:rsid w:val="0075120F"/>
    <w:rsid w:val="00757A8C"/>
    <w:rsid w:val="00762551"/>
    <w:rsid w:val="00782378"/>
    <w:rsid w:val="00797983"/>
    <w:rsid w:val="00797D5B"/>
    <w:rsid w:val="007A3EC5"/>
    <w:rsid w:val="007F1A13"/>
    <w:rsid w:val="007F71BE"/>
    <w:rsid w:val="007F73BF"/>
    <w:rsid w:val="008063AE"/>
    <w:rsid w:val="008076F4"/>
    <w:rsid w:val="0083179C"/>
    <w:rsid w:val="00853989"/>
    <w:rsid w:val="00861D0F"/>
    <w:rsid w:val="008A0E7B"/>
    <w:rsid w:val="008A57DB"/>
    <w:rsid w:val="008A6A61"/>
    <w:rsid w:val="008B687D"/>
    <w:rsid w:val="008E0734"/>
    <w:rsid w:val="008E0F96"/>
    <w:rsid w:val="008E697C"/>
    <w:rsid w:val="0091271D"/>
    <w:rsid w:val="009203A3"/>
    <w:rsid w:val="0096359C"/>
    <w:rsid w:val="00964040"/>
    <w:rsid w:val="00965142"/>
    <w:rsid w:val="00970020"/>
    <w:rsid w:val="00987E5C"/>
    <w:rsid w:val="00991925"/>
    <w:rsid w:val="009A2791"/>
    <w:rsid w:val="009A3886"/>
    <w:rsid w:val="009D7C87"/>
    <w:rsid w:val="009F3FD8"/>
    <w:rsid w:val="00A13D93"/>
    <w:rsid w:val="00A1414A"/>
    <w:rsid w:val="00A35419"/>
    <w:rsid w:val="00A445CA"/>
    <w:rsid w:val="00A56283"/>
    <w:rsid w:val="00A7178D"/>
    <w:rsid w:val="00A76800"/>
    <w:rsid w:val="00A852B0"/>
    <w:rsid w:val="00A87907"/>
    <w:rsid w:val="00A90DFB"/>
    <w:rsid w:val="00AA1AE4"/>
    <w:rsid w:val="00AA79FD"/>
    <w:rsid w:val="00AD0862"/>
    <w:rsid w:val="00AD3E39"/>
    <w:rsid w:val="00AD6ADA"/>
    <w:rsid w:val="00AE1584"/>
    <w:rsid w:val="00AE2A3B"/>
    <w:rsid w:val="00AE3882"/>
    <w:rsid w:val="00AE75CF"/>
    <w:rsid w:val="00B00F86"/>
    <w:rsid w:val="00B07CE5"/>
    <w:rsid w:val="00B151F2"/>
    <w:rsid w:val="00B224F8"/>
    <w:rsid w:val="00B2447F"/>
    <w:rsid w:val="00B277A3"/>
    <w:rsid w:val="00B434BA"/>
    <w:rsid w:val="00B45A82"/>
    <w:rsid w:val="00B64CF9"/>
    <w:rsid w:val="00B67E32"/>
    <w:rsid w:val="00B85227"/>
    <w:rsid w:val="00B86464"/>
    <w:rsid w:val="00BA098A"/>
    <w:rsid w:val="00BA159B"/>
    <w:rsid w:val="00BC5E19"/>
    <w:rsid w:val="00BC622E"/>
    <w:rsid w:val="00BC7506"/>
    <w:rsid w:val="00BE17CE"/>
    <w:rsid w:val="00BF4360"/>
    <w:rsid w:val="00C01C38"/>
    <w:rsid w:val="00C036E3"/>
    <w:rsid w:val="00C111E8"/>
    <w:rsid w:val="00C154EE"/>
    <w:rsid w:val="00C2253A"/>
    <w:rsid w:val="00C33B65"/>
    <w:rsid w:val="00C34D00"/>
    <w:rsid w:val="00C40A7F"/>
    <w:rsid w:val="00C56465"/>
    <w:rsid w:val="00C616A0"/>
    <w:rsid w:val="00C72F1F"/>
    <w:rsid w:val="00C76947"/>
    <w:rsid w:val="00C76D59"/>
    <w:rsid w:val="00C831EC"/>
    <w:rsid w:val="00C85D37"/>
    <w:rsid w:val="00C9059B"/>
    <w:rsid w:val="00C96B72"/>
    <w:rsid w:val="00CB1CBD"/>
    <w:rsid w:val="00CB1D09"/>
    <w:rsid w:val="00CB4B49"/>
    <w:rsid w:val="00CB703D"/>
    <w:rsid w:val="00CE4452"/>
    <w:rsid w:val="00D244FA"/>
    <w:rsid w:val="00D41D86"/>
    <w:rsid w:val="00D61439"/>
    <w:rsid w:val="00D71617"/>
    <w:rsid w:val="00D735EF"/>
    <w:rsid w:val="00D752C5"/>
    <w:rsid w:val="00D75F12"/>
    <w:rsid w:val="00D82199"/>
    <w:rsid w:val="00DA3123"/>
    <w:rsid w:val="00DC20F6"/>
    <w:rsid w:val="00DC2622"/>
    <w:rsid w:val="00DD3D52"/>
    <w:rsid w:val="00DD5B1F"/>
    <w:rsid w:val="00DE3C1D"/>
    <w:rsid w:val="00DE4A08"/>
    <w:rsid w:val="00E02CE7"/>
    <w:rsid w:val="00E10289"/>
    <w:rsid w:val="00E10C90"/>
    <w:rsid w:val="00E2389B"/>
    <w:rsid w:val="00E37CF7"/>
    <w:rsid w:val="00E47427"/>
    <w:rsid w:val="00E6289B"/>
    <w:rsid w:val="00E662F0"/>
    <w:rsid w:val="00E80F18"/>
    <w:rsid w:val="00E85DCE"/>
    <w:rsid w:val="00E864B4"/>
    <w:rsid w:val="00E96996"/>
    <w:rsid w:val="00EA29C3"/>
    <w:rsid w:val="00EC43D0"/>
    <w:rsid w:val="00EC51FE"/>
    <w:rsid w:val="00EE0979"/>
    <w:rsid w:val="00EE18D3"/>
    <w:rsid w:val="00EF494E"/>
    <w:rsid w:val="00F0564E"/>
    <w:rsid w:val="00F14F07"/>
    <w:rsid w:val="00F1624B"/>
    <w:rsid w:val="00F170F4"/>
    <w:rsid w:val="00F1736E"/>
    <w:rsid w:val="00F247A3"/>
    <w:rsid w:val="00F3689F"/>
    <w:rsid w:val="00F372C2"/>
    <w:rsid w:val="00F40948"/>
    <w:rsid w:val="00F40D6A"/>
    <w:rsid w:val="00F477E2"/>
    <w:rsid w:val="00F61C01"/>
    <w:rsid w:val="00F65A57"/>
    <w:rsid w:val="00F72486"/>
    <w:rsid w:val="00F76A7D"/>
    <w:rsid w:val="00F85147"/>
    <w:rsid w:val="00F95B0A"/>
    <w:rsid w:val="00FA1BCE"/>
    <w:rsid w:val="00FA37D3"/>
    <w:rsid w:val="00FA3E75"/>
    <w:rsid w:val="00FC089D"/>
    <w:rsid w:val="00FC1EB7"/>
    <w:rsid w:val="00FC239E"/>
    <w:rsid w:val="00FD0FD0"/>
    <w:rsid w:val="00FE07D7"/>
    <w:rsid w:val="00FE4F13"/>
    <w:rsid w:val="00FE50AD"/>
    <w:rsid w:val="00FF3872"/>
    <w:rsid w:val="00FF3F4E"/>
    <w:rsid w:val="00FF53D7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18F9B9"/>
  <w15:docId w15:val="{EC79FB27-AE98-49AA-8EFE-1BD47FF5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89D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23342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33420"/>
    <w:pPr>
      <w:keepNext/>
      <w:numPr>
        <w:ilvl w:val="1"/>
        <w:numId w:val="14"/>
      </w:numPr>
      <w:jc w:val="center"/>
      <w:outlineLvl w:val="1"/>
    </w:pPr>
    <w:rPr>
      <w:b/>
    </w:rPr>
  </w:style>
  <w:style w:type="paragraph" w:styleId="3">
    <w:name w:val="heading 3"/>
    <w:basedOn w:val="10"/>
    <w:next w:val="a0"/>
    <w:qFormat/>
    <w:rsid w:val="00233420"/>
    <w:pPr>
      <w:numPr>
        <w:ilvl w:val="2"/>
        <w:numId w:val="14"/>
      </w:numPr>
      <w:spacing w:before="140"/>
      <w:outlineLvl w:val="2"/>
    </w:pPr>
    <w:rPr>
      <w:b/>
      <w:bCs/>
    </w:rPr>
  </w:style>
  <w:style w:type="paragraph" w:styleId="4">
    <w:name w:val="heading 4"/>
    <w:basedOn w:val="10"/>
    <w:next w:val="a0"/>
    <w:qFormat/>
    <w:rsid w:val="00233420"/>
    <w:pPr>
      <w:numPr>
        <w:ilvl w:val="3"/>
        <w:numId w:val="14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33420"/>
    <w:rPr>
      <w:color w:val="000080"/>
      <w:u w:val="single"/>
    </w:rPr>
  </w:style>
  <w:style w:type="character" w:styleId="a5">
    <w:name w:val="FollowedHyperlink"/>
    <w:rsid w:val="00233420"/>
    <w:rPr>
      <w:color w:val="800000"/>
      <w:u w:val="single"/>
    </w:rPr>
  </w:style>
  <w:style w:type="paragraph" w:customStyle="1" w:styleId="10">
    <w:name w:val="Заголовок1"/>
    <w:basedOn w:val="a"/>
    <w:next w:val="a0"/>
    <w:rsid w:val="0023342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6"/>
    <w:rsid w:val="00233420"/>
    <w:pPr>
      <w:spacing w:after="140" w:line="288" w:lineRule="auto"/>
    </w:pPr>
  </w:style>
  <w:style w:type="paragraph" w:styleId="a7">
    <w:name w:val="List"/>
    <w:basedOn w:val="a0"/>
    <w:rsid w:val="00233420"/>
  </w:style>
  <w:style w:type="paragraph" w:styleId="a8">
    <w:name w:val="caption"/>
    <w:basedOn w:val="a"/>
    <w:qFormat/>
    <w:rsid w:val="0023342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33420"/>
    <w:pPr>
      <w:suppressLineNumbers/>
    </w:pPr>
  </w:style>
  <w:style w:type="paragraph" w:customStyle="1" w:styleId="a9">
    <w:name w:val="Содержимое врезки"/>
    <w:basedOn w:val="a"/>
    <w:rsid w:val="00233420"/>
  </w:style>
  <w:style w:type="paragraph" w:customStyle="1" w:styleId="aa">
    <w:name w:val="Содержимое таблицы"/>
    <w:basedOn w:val="a"/>
    <w:rsid w:val="00233420"/>
    <w:pPr>
      <w:suppressLineNumbers/>
    </w:pPr>
  </w:style>
  <w:style w:type="table" w:styleId="ab">
    <w:name w:val="Table Grid"/>
    <w:basedOn w:val="a2"/>
    <w:uiPriority w:val="59"/>
    <w:rsid w:val="00A76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772A7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2772A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1Text">
    <w:name w:val="1 Text"/>
    <w:basedOn w:val="a"/>
    <w:link w:val="1Text0"/>
    <w:rsid w:val="004B52F9"/>
    <w:pPr>
      <w:suppressAutoHyphens w:val="0"/>
      <w:spacing w:before="120" w:after="120" w:line="310" w:lineRule="exact"/>
      <w:jc w:val="both"/>
    </w:pPr>
    <w:rPr>
      <w:rFonts w:ascii="CG Omega" w:eastAsia="Times New Roman" w:hAnsi="CG Omega" w:cs="Times New Roman"/>
      <w:kern w:val="0"/>
      <w:sz w:val="23"/>
      <w:szCs w:val="20"/>
      <w:lang w:val="de-CH" w:eastAsia="de-DE" w:bidi="ar-SA"/>
    </w:rPr>
  </w:style>
  <w:style w:type="character" w:customStyle="1" w:styleId="1Text0">
    <w:name w:val="1 Text Знак"/>
    <w:link w:val="1Text"/>
    <w:rsid w:val="004B52F9"/>
    <w:rPr>
      <w:rFonts w:ascii="CG Omega" w:hAnsi="CG Omega"/>
      <w:sz w:val="23"/>
      <w:lang w:val="de-CH" w:eastAsia="de-DE"/>
    </w:rPr>
  </w:style>
  <w:style w:type="character" w:customStyle="1" w:styleId="rvts9">
    <w:name w:val="rvts9"/>
    <w:rsid w:val="003F6A6B"/>
  </w:style>
  <w:style w:type="character" w:customStyle="1" w:styleId="apple-converted-space">
    <w:name w:val="apple-converted-space"/>
    <w:rsid w:val="003F6A6B"/>
  </w:style>
  <w:style w:type="paragraph" w:styleId="HTML">
    <w:name w:val="HTML Preformatted"/>
    <w:basedOn w:val="a"/>
    <w:link w:val="HTML0"/>
    <w:uiPriority w:val="99"/>
    <w:semiHidden/>
    <w:unhideWhenUsed/>
    <w:rsid w:val="003F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semiHidden/>
    <w:rsid w:val="003F6A6B"/>
    <w:rPr>
      <w:rFonts w:ascii="Courier New" w:hAnsi="Courier New" w:cs="Courier New"/>
    </w:rPr>
  </w:style>
  <w:style w:type="paragraph" w:customStyle="1" w:styleId="rvps2">
    <w:name w:val="rvps2"/>
    <w:basedOn w:val="a"/>
    <w:rsid w:val="005C38B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46">
    <w:name w:val="rvts46"/>
    <w:rsid w:val="005C38B3"/>
  </w:style>
  <w:style w:type="paragraph" w:styleId="ae">
    <w:name w:val="header"/>
    <w:basedOn w:val="a"/>
    <w:link w:val="af"/>
    <w:uiPriority w:val="99"/>
    <w:unhideWhenUsed/>
    <w:rsid w:val="0068631A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link w:val="ae"/>
    <w:uiPriority w:val="99"/>
    <w:rsid w:val="0068631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68631A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link w:val="af0"/>
    <w:uiPriority w:val="99"/>
    <w:rsid w:val="0068631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Bodytext">
    <w:name w:val="Body text_"/>
    <w:link w:val="Bodytext1"/>
    <w:rsid w:val="00443C14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443C14"/>
    <w:pPr>
      <w:shd w:val="clear" w:color="auto" w:fill="FFFFFF"/>
      <w:suppressAutoHyphens w:val="0"/>
      <w:spacing w:after="240" w:line="240" w:lineRule="atLeast"/>
      <w:ind w:hanging="460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rvts44">
    <w:name w:val="rvts44"/>
    <w:rsid w:val="00B85227"/>
  </w:style>
  <w:style w:type="paragraph" w:styleId="af2">
    <w:name w:val="No Spacing"/>
    <w:qFormat/>
    <w:rsid w:val="00987E5C"/>
    <w:pPr>
      <w:suppressAutoHyphens/>
    </w:pPr>
    <w:rPr>
      <w:lang w:val="pl-PL" w:eastAsia="ar-SA"/>
    </w:rPr>
  </w:style>
  <w:style w:type="paragraph" w:styleId="af3">
    <w:name w:val="List Paragraph"/>
    <w:basedOn w:val="a"/>
    <w:uiPriority w:val="34"/>
    <w:qFormat/>
    <w:rsid w:val="00F40948"/>
    <w:pPr>
      <w:ind w:left="720"/>
      <w:contextualSpacing/>
    </w:pPr>
    <w:rPr>
      <w:szCs w:val="21"/>
    </w:rPr>
  </w:style>
  <w:style w:type="character" w:customStyle="1" w:styleId="a6">
    <w:name w:val="Основной текст Знак"/>
    <w:basedOn w:val="a1"/>
    <w:link w:val="a0"/>
    <w:rsid w:val="00BA159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a1"/>
    <w:uiPriority w:val="99"/>
    <w:semiHidden/>
    <w:unhideWhenUsed/>
    <w:rsid w:val="00023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4ECB-D124-4893-BE68-5D6A4855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Links>
    <vt:vector size="6" baseType="variant"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ma@zt-rada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21-06-23T13:26:00Z</cp:lastPrinted>
  <dcterms:created xsi:type="dcterms:W3CDTF">2021-06-23T10:04:00Z</dcterms:created>
  <dcterms:modified xsi:type="dcterms:W3CDTF">2021-07-26T12:19:00Z</dcterms:modified>
</cp:coreProperties>
</file>